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5EEC" w14:textId="73D677DD" w:rsidR="00EE40E8" w:rsidRPr="002011AC" w:rsidRDefault="00EE40E8" w:rsidP="004D0847">
      <w:pPr>
        <w:pStyle w:val="Paantrat"/>
      </w:pPr>
      <w:r w:rsidRPr="002011AC">
        <w:object w:dxaOrig="930" w:dyaOrig="1080" w14:anchorId="06864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805090202" r:id="rId7"/>
        </w:object>
      </w:r>
    </w:p>
    <w:p w14:paraId="53555255" w14:textId="77777777" w:rsidR="00505444" w:rsidRPr="002011AC" w:rsidRDefault="00505444" w:rsidP="002011AC">
      <w:pPr>
        <w:pStyle w:val="Paantrat"/>
      </w:pPr>
    </w:p>
    <w:p w14:paraId="0B44757A" w14:textId="77777777" w:rsidR="00EE40E8" w:rsidRPr="002011AC" w:rsidRDefault="00EE40E8" w:rsidP="002011AC">
      <w:pPr>
        <w:pStyle w:val="Paantrat"/>
      </w:pPr>
      <w:r w:rsidRPr="002011AC">
        <w:t>KĖDAINIŲ RAJONO SAVIVALDYBĖS TARYBA</w:t>
      </w:r>
    </w:p>
    <w:p w14:paraId="5C5B80B1" w14:textId="77777777" w:rsidR="00EE40E8" w:rsidRPr="002011AC" w:rsidRDefault="00EE40E8" w:rsidP="002011AC">
      <w:pPr>
        <w:jc w:val="center"/>
        <w:rPr>
          <w:b/>
        </w:rPr>
      </w:pPr>
    </w:p>
    <w:p w14:paraId="3D64E90F" w14:textId="77777777" w:rsidR="00EE40E8" w:rsidRPr="002011AC" w:rsidRDefault="00EE40E8" w:rsidP="002011AC">
      <w:pPr>
        <w:jc w:val="center"/>
        <w:rPr>
          <w:b/>
        </w:rPr>
      </w:pPr>
      <w:r w:rsidRPr="002011AC">
        <w:rPr>
          <w:b/>
        </w:rPr>
        <w:t>SPRENDIMAS</w:t>
      </w:r>
    </w:p>
    <w:p w14:paraId="634DA75C" w14:textId="4324FE6E" w:rsidR="002F4BB0" w:rsidRPr="002011AC" w:rsidRDefault="000D021D" w:rsidP="006C229F">
      <w:pPr>
        <w:pStyle w:val="Sraopastraipa"/>
        <w:ind w:left="0"/>
        <w:contextualSpacing w:val="0"/>
        <w:jc w:val="center"/>
        <w:rPr>
          <w:b/>
        </w:rPr>
      </w:pPr>
      <w:r w:rsidRPr="002011AC">
        <w:rPr>
          <w:b/>
          <w:bCs/>
        </w:rPr>
        <w:t>DĖL VALSTYBINĖS ŽEMĖS NUOMOS MOKESČIO</w:t>
      </w:r>
      <w:r w:rsidR="006C229F">
        <w:rPr>
          <w:b/>
          <w:bCs/>
        </w:rPr>
        <w:t xml:space="preserve"> </w:t>
      </w:r>
      <w:r w:rsidRPr="002011AC">
        <w:rPr>
          <w:b/>
          <w:bCs/>
        </w:rPr>
        <w:t>SUMOKĖJIMO TERMINO</w:t>
      </w:r>
      <w:r w:rsidRPr="002011AC">
        <w:t xml:space="preserve"> </w:t>
      </w:r>
      <w:r w:rsidRPr="002011AC">
        <w:rPr>
          <w:b/>
          <w:bCs/>
        </w:rPr>
        <w:t xml:space="preserve">ATIDĖJIMO </w:t>
      </w:r>
      <w:r w:rsidR="00474CCC">
        <w:rPr>
          <w:b/>
        </w:rPr>
        <w:t>A. K.</w:t>
      </w:r>
    </w:p>
    <w:p w14:paraId="351A5621" w14:textId="77777777" w:rsidR="002F4BB0" w:rsidRPr="002011AC" w:rsidRDefault="002F4BB0" w:rsidP="002011AC">
      <w:pPr>
        <w:jc w:val="center"/>
        <w:rPr>
          <w:b/>
        </w:rPr>
      </w:pPr>
    </w:p>
    <w:p w14:paraId="4E67046F" w14:textId="1201011B" w:rsidR="00EE40E8" w:rsidRPr="002011AC" w:rsidRDefault="00EE40E8" w:rsidP="002011AC">
      <w:pPr>
        <w:jc w:val="center"/>
        <w:rPr>
          <w:bCs/>
        </w:rPr>
      </w:pPr>
      <w:r w:rsidRPr="002011AC">
        <w:rPr>
          <w:bCs/>
        </w:rPr>
        <w:t>20</w:t>
      </w:r>
      <w:r w:rsidR="00511C69" w:rsidRPr="002011AC">
        <w:rPr>
          <w:bCs/>
        </w:rPr>
        <w:t>2</w:t>
      </w:r>
      <w:r w:rsidR="003632FA" w:rsidRPr="002011AC">
        <w:rPr>
          <w:bCs/>
        </w:rPr>
        <w:t>5</w:t>
      </w:r>
      <w:r w:rsidRPr="002011AC">
        <w:rPr>
          <w:bCs/>
        </w:rPr>
        <w:t xml:space="preserve"> m. </w:t>
      </w:r>
      <w:r w:rsidR="002011AC">
        <w:rPr>
          <w:bCs/>
        </w:rPr>
        <w:t xml:space="preserve">kovo </w:t>
      </w:r>
      <w:r w:rsidR="004D0847">
        <w:rPr>
          <w:bCs/>
        </w:rPr>
        <w:t>28</w:t>
      </w:r>
      <w:r w:rsidRPr="002011AC">
        <w:rPr>
          <w:bCs/>
        </w:rPr>
        <w:t xml:space="preserve"> d. Nr. </w:t>
      </w:r>
      <w:r w:rsidR="004D0847">
        <w:rPr>
          <w:bCs/>
        </w:rPr>
        <w:t>TS-</w:t>
      </w:r>
      <w:r w:rsidR="00CF6A41">
        <w:rPr>
          <w:bCs/>
        </w:rPr>
        <w:t>44</w:t>
      </w:r>
      <w:r w:rsidRPr="002011AC">
        <w:rPr>
          <w:bCs/>
        </w:rPr>
        <w:t xml:space="preserve"> </w:t>
      </w:r>
    </w:p>
    <w:p w14:paraId="6121E4FF" w14:textId="77777777" w:rsidR="002F4BB0" w:rsidRPr="002011AC" w:rsidRDefault="00EE40E8" w:rsidP="002011AC">
      <w:pPr>
        <w:jc w:val="center"/>
      </w:pPr>
      <w:r w:rsidRPr="002011AC">
        <w:rPr>
          <w:bCs/>
        </w:rPr>
        <w:t>Kėdainiai</w:t>
      </w:r>
    </w:p>
    <w:p w14:paraId="6C5B0032" w14:textId="77777777" w:rsidR="002F4BB0" w:rsidRPr="002011AC" w:rsidRDefault="002F4BB0" w:rsidP="002011AC">
      <w:pPr>
        <w:ind w:firstLine="1296"/>
        <w:jc w:val="both"/>
      </w:pPr>
    </w:p>
    <w:p w14:paraId="7A237E23" w14:textId="33E0799F" w:rsidR="0089525D" w:rsidRPr="002011AC" w:rsidRDefault="00C76F2F" w:rsidP="002011AC">
      <w:pPr>
        <w:ind w:firstLine="680"/>
        <w:jc w:val="both"/>
      </w:pPr>
      <w:r w:rsidRPr="002011AC">
        <w:t xml:space="preserve">Vadovaudamasi Lietuvos Respublikos vietos savivaldos įstatymo 15 straipsnio 2 dalies 14 punktu, Lietuvos Respublikos Vyriausybės 2002 m. lapkričio 19 d. nutarimo Nr. 1798 „Dėl nuomos mokesčio ir žemės nuomos mokesčio priedo už valstybinę žemę“ 1.8 punktu ir atsižvelgdama į Kėdainių rajono savivaldybės tarybos 2019 m. birželio 28 d. sprendimą Nr. TS-128 „Dėl Kėdainių rajono savivaldybės mokesčių lengvatų teikimo tvarkos aprašo patvirtinimo“ </w:t>
      </w:r>
      <w:bookmarkStart w:id="0" w:name="_Hlk184296638"/>
      <w:r w:rsidRPr="002011AC">
        <w:t xml:space="preserve">bei Kėdainių rajono savivaldybės tarybos 2023 m. birželio 23 d. sprendimu Nr. TS-186 patvirtintos Mokesčių lengvatų svarstymo 2025 m. </w:t>
      </w:r>
      <w:r w:rsidR="001C4A23" w:rsidRPr="002011AC">
        <w:t>kovo 14</w:t>
      </w:r>
      <w:r w:rsidRPr="002011AC">
        <w:t xml:space="preserve"> d. komisijos nutarim</w:t>
      </w:r>
      <w:r w:rsidR="00992DE4" w:rsidRPr="002011AC">
        <w:t>ą</w:t>
      </w:r>
      <w:r w:rsidRPr="002011AC">
        <w:t xml:space="preserve"> </w:t>
      </w:r>
      <w:bookmarkEnd w:id="0"/>
      <w:r w:rsidRPr="002011AC">
        <w:t xml:space="preserve">Kėdainių rajono savivaldybės taryba  </w:t>
      </w:r>
      <w:r w:rsidRPr="002011AC">
        <w:rPr>
          <w:spacing w:val="80"/>
        </w:rPr>
        <w:t>nusprendži</w:t>
      </w:r>
      <w:r w:rsidRPr="002011AC">
        <w:t>a</w:t>
      </w:r>
      <w:r w:rsidR="0089525D" w:rsidRPr="002011AC">
        <w:t>:</w:t>
      </w:r>
    </w:p>
    <w:p w14:paraId="0BA10772" w14:textId="64F7D22F" w:rsidR="008D776F" w:rsidRPr="002011AC" w:rsidRDefault="008D776F" w:rsidP="002011AC">
      <w:pPr>
        <w:ind w:firstLine="680"/>
        <w:jc w:val="both"/>
      </w:pPr>
      <w:r w:rsidRPr="002011AC">
        <w:t xml:space="preserve">1. Atidėti </w:t>
      </w:r>
      <w:r w:rsidR="00474CCC">
        <w:t>A. K. (duomenys neskelbtini)</w:t>
      </w:r>
      <w:r w:rsidRPr="002011AC">
        <w:t xml:space="preserve"> 202</w:t>
      </w:r>
      <w:r w:rsidR="00C76F2F" w:rsidRPr="002011AC">
        <w:t>4</w:t>
      </w:r>
      <w:r w:rsidRPr="002011AC">
        <w:t xml:space="preserve"> metų valstybinės žemės nuomos mokesčio sumokėjimo terminą už žemės ūkio paskirties žemės sklypus, esančius Kėdainių r. sav., Šėtos sen., išdėstant mokėjimus pagal pareiškėjo pateiktą mokesčio sumokėjimo grafiką: </w:t>
      </w:r>
    </w:p>
    <w:p w14:paraId="616FAFB9" w14:textId="5FCEECDF" w:rsidR="008D776F" w:rsidRPr="002011AC" w:rsidRDefault="008D776F" w:rsidP="002011AC">
      <w:pPr>
        <w:ind w:firstLine="680"/>
        <w:jc w:val="both"/>
      </w:pPr>
      <w:r w:rsidRPr="002011AC">
        <w:t>202</w:t>
      </w:r>
      <w:r w:rsidR="00C76F2F" w:rsidRPr="002011AC">
        <w:t>5</w:t>
      </w:r>
      <w:r w:rsidRPr="002011AC">
        <w:t>-0</w:t>
      </w:r>
      <w:r w:rsidR="00C76F2F" w:rsidRPr="002011AC">
        <w:t>3</w:t>
      </w:r>
      <w:r w:rsidRPr="002011AC">
        <w:t>-</w:t>
      </w:r>
      <w:r w:rsidR="007B0C77" w:rsidRPr="002011AC">
        <w:t>31</w:t>
      </w:r>
      <w:r w:rsidRPr="002011AC">
        <w:t xml:space="preserve"> – 200 Eur (du šimtai eurų);</w:t>
      </w:r>
    </w:p>
    <w:p w14:paraId="0B674269" w14:textId="0C647834" w:rsidR="00C76F2F" w:rsidRPr="002011AC" w:rsidRDefault="00C76F2F" w:rsidP="002011AC">
      <w:pPr>
        <w:ind w:firstLine="680"/>
        <w:jc w:val="both"/>
      </w:pPr>
      <w:r w:rsidRPr="002011AC">
        <w:t>2025-04-25 – 200 Eur (du šimtai eurų);</w:t>
      </w:r>
    </w:p>
    <w:p w14:paraId="14B52EE4" w14:textId="1E895516" w:rsidR="008D776F" w:rsidRPr="002011AC" w:rsidRDefault="008D776F" w:rsidP="002011AC">
      <w:pPr>
        <w:ind w:firstLine="680"/>
        <w:jc w:val="both"/>
      </w:pPr>
      <w:r w:rsidRPr="002011AC">
        <w:t>202</w:t>
      </w:r>
      <w:r w:rsidR="005818E9" w:rsidRPr="002011AC">
        <w:t>5</w:t>
      </w:r>
      <w:r w:rsidRPr="002011AC">
        <w:t>-05-25 – 200 Eur (du šimtai eurų);</w:t>
      </w:r>
    </w:p>
    <w:p w14:paraId="05D49CC6" w14:textId="1BB5C6BB" w:rsidR="008D776F" w:rsidRPr="002011AC" w:rsidRDefault="008D776F" w:rsidP="002011AC">
      <w:pPr>
        <w:ind w:firstLine="680"/>
        <w:jc w:val="both"/>
      </w:pPr>
      <w:r w:rsidRPr="002011AC">
        <w:t>202</w:t>
      </w:r>
      <w:r w:rsidR="005818E9" w:rsidRPr="002011AC">
        <w:t>5</w:t>
      </w:r>
      <w:r w:rsidRPr="002011AC">
        <w:t>-06-25 – 200 Eur (du šimtai eurų);</w:t>
      </w:r>
    </w:p>
    <w:p w14:paraId="3C4E999F" w14:textId="3321BA5F" w:rsidR="008D776F" w:rsidRPr="002011AC" w:rsidRDefault="008D776F" w:rsidP="002011AC">
      <w:pPr>
        <w:ind w:firstLine="680"/>
        <w:jc w:val="both"/>
      </w:pPr>
      <w:r w:rsidRPr="002011AC">
        <w:t>202</w:t>
      </w:r>
      <w:r w:rsidR="005818E9" w:rsidRPr="002011AC">
        <w:t>5</w:t>
      </w:r>
      <w:r w:rsidRPr="002011AC">
        <w:t>-07-25 – 2</w:t>
      </w:r>
      <w:r w:rsidR="00C76F2F" w:rsidRPr="002011AC">
        <w:t>07,25</w:t>
      </w:r>
      <w:r w:rsidRPr="002011AC">
        <w:t xml:space="preserve"> Eur (du šimtai</w:t>
      </w:r>
      <w:r w:rsidR="00C76F2F" w:rsidRPr="002011AC">
        <w:t xml:space="preserve"> septyni </w:t>
      </w:r>
      <w:r w:rsidRPr="002011AC">
        <w:t>eur</w:t>
      </w:r>
      <w:r w:rsidR="00C76F2F" w:rsidRPr="002011AC">
        <w:t>ai 25 ct</w:t>
      </w:r>
      <w:r w:rsidRPr="002011AC">
        <w:t>);</w:t>
      </w:r>
    </w:p>
    <w:p w14:paraId="7EC3B550" w14:textId="03A7030A" w:rsidR="008D776F" w:rsidRPr="002011AC" w:rsidRDefault="008D776F" w:rsidP="002011AC">
      <w:pPr>
        <w:ind w:firstLine="680"/>
        <w:jc w:val="both"/>
      </w:pPr>
      <w:r w:rsidRPr="002011AC">
        <w:t>Iš viso: 1 00</w:t>
      </w:r>
      <w:r w:rsidR="00C76F2F" w:rsidRPr="002011AC">
        <w:t>7</w:t>
      </w:r>
      <w:r w:rsidRPr="002011AC">
        <w:t>,</w:t>
      </w:r>
      <w:r w:rsidR="00C76F2F" w:rsidRPr="002011AC">
        <w:t>2</w:t>
      </w:r>
      <w:r w:rsidRPr="002011AC">
        <w:t xml:space="preserve">5 Eur (vienas tūkstantis </w:t>
      </w:r>
      <w:r w:rsidR="00C76F2F" w:rsidRPr="002011AC">
        <w:t>septyni</w:t>
      </w:r>
      <w:r w:rsidRPr="002011AC">
        <w:t xml:space="preserve"> eura</w:t>
      </w:r>
      <w:r w:rsidR="00AE0598" w:rsidRPr="002011AC">
        <w:t>i</w:t>
      </w:r>
      <w:r w:rsidRPr="002011AC">
        <w:t xml:space="preserve"> </w:t>
      </w:r>
      <w:r w:rsidR="00C76F2F" w:rsidRPr="002011AC">
        <w:t>25</w:t>
      </w:r>
      <w:r w:rsidRPr="002011AC">
        <w:t xml:space="preserve"> ct).</w:t>
      </w:r>
    </w:p>
    <w:p w14:paraId="66856C4C" w14:textId="77777777" w:rsidR="00133FAC" w:rsidRPr="002011AC" w:rsidRDefault="008D776F" w:rsidP="002011AC">
      <w:pPr>
        <w:ind w:firstLine="680"/>
        <w:jc w:val="both"/>
      </w:pPr>
      <w:r w:rsidRPr="002011AC">
        <w:t xml:space="preserve">2. </w:t>
      </w:r>
      <w:r w:rsidR="00133FAC" w:rsidRPr="002011AC">
        <w:t>Neatleisti nuo priskaičiuotų delspinigių mokėjimo.</w:t>
      </w:r>
    </w:p>
    <w:p w14:paraId="7CC53377" w14:textId="5232A5B6" w:rsidR="00784A2B" w:rsidRPr="007574BD" w:rsidRDefault="007B0C77" w:rsidP="002011AC">
      <w:pPr>
        <w:ind w:firstLine="680"/>
        <w:jc w:val="both"/>
      </w:pPr>
      <w:r w:rsidRPr="007574BD">
        <w:t xml:space="preserve">3. </w:t>
      </w:r>
      <w:r w:rsidR="00784A2B" w:rsidRPr="007574BD">
        <w:t xml:space="preserve">Šis sprendimas </w:t>
      </w:r>
      <w:bookmarkStart w:id="1" w:name="_Hlk194304332"/>
      <w:r w:rsidR="00784A2B" w:rsidRPr="007574BD">
        <w:t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</w:t>
      </w:r>
      <w:r w:rsidR="00BB451B" w:rsidRPr="007574BD">
        <w:t>,</w:t>
      </w:r>
      <w:r w:rsidR="00784A2B" w:rsidRPr="007574BD">
        <w:t xml:space="preserve"> ar</w:t>
      </w:r>
      <w:r w:rsidR="00BB451B" w:rsidRPr="007574BD">
        <w:t>ba</w:t>
      </w:r>
      <w:r w:rsidR="00784A2B" w:rsidRPr="007574BD">
        <w:t xml:space="preserve"> Regionų administraciniam teismui bet kuriuose šio teismo rūmuose (per Lietuvos teismų elektroninių paslaugų portalą </w:t>
      </w:r>
      <w:hyperlink r:id="rId8" w:history="1">
        <w:r w:rsidR="00784A2B" w:rsidRPr="007574BD">
          <w:rPr>
            <w:rStyle w:val="Hipersaitas"/>
            <w:color w:val="auto"/>
            <w:u w:val="none"/>
          </w:rPr>
          <w:t>https://e.teismas.lt</w:t>
        </w:r>
      </w:hyperlink>
      <w:r w:rsidR="00784A2B" w:rsidRPr="007574BD">
        <w:t xml:space="preserve"> arba adresu: Žygimantų g. 2, LT-01102 Vilnius</w:t>
      </w:r>
      <w:r w:rsidR="007D5F71" w:rsidRPr="007574BD">
        <w:t>,</w:t>
      </w:r>
      <w:r w:rsidR="00784A2B" w:rsidRPr="007574BD">
        <w:t xml:space="preserve"> arba A. Mickevičiaus</w:t>
      </w:r>
      <w:r w:rsidR="007D5F71" w:rsidRPr="007574BD">
        <w:t xml:space="preserve"> g.</w:t>
      </w:r>
      <w:r w:rsidR="00784A2B" w:rsidRPr="007574BD">
        <w:t xml:space="preserve"> 8A, LT-44312 Kaunas, arba Galinio Pylimo g. 9, LT-91230 Klaipėda, arba Dvaro g. 80, LT-76298 Šiauliai, arba Respublikos g. 62, LT-35158 Panevėžys) Lietuvos Respublikos administracinių bylų teisenos įstatymo nustatyta tvarka.</w:t>
      </w:r>
    </w:p>
    <w:bookmarkEnd w:id="1"/>
    <w:p w14:paraId="444A2F39" w14:textId="345446EE" w:rsidR="002F4BB0" w:rsidRPr="007574BD" w:rsidRDefault="002F4BB0" w:rsidP="002011AC">
      <w:pPr>
        <w:ind w:firstLine="680"/>
        <w:jc w:val="both"/>
      </w:pPr>
    </w:p>
    <w:p w14:paraId="6D028196" w14:textId="77777777" w:rsidR="00EE40E8" w:rsidRPr="002011AC" w:rsidRDefault="00EE40E8" w:rsidP="002011AC">
      <w:pPr>
        <w:jc w:val="center"/>
      </w:pPr>
    </w:p>
    <w:p w14:paraId="36F4EC82" w14:textId="77777777" w:rsidR="005A6F73" w:rsidRPr="002011AC" w:rsidRDefault="005A6F73" w:rsidP="002011AC"/>
    <w:p w14:paraId="2C871D33" w14:textId="5807B532" w:rsidR="003930C0" w:rsidRPr="002011AC" w:rsidRDefault="00893C40" w:rsidP="002011AC">
      <w:r w:rsidRPr="002011AC">
        <w:t>Savivaldybės meras</w:t>
      </w:r>
      <w:r w:rsidR="001739B1">
        <w:tab/>
      </w:r>
      <w:r w:rsidR="001739B1">
        <w:tab/>
      </w:r>
      <w:r w:rsidR="001739B1">
        <w:tab/>
      </w:r>
      <w:r w:rsidR="001739B1">
        <w:tab/>
        <w:t xml:space="preserve">                    Valentinas Tamulis</w:t>
      </w:r>
    </w:p>
    <w:p w14:paraId="56780604" w14:textId="77777777" w:rsidR="003930C0" w:rsidRPr="002011AC" w:rsidRDefault="003930C0" w:rsidP="002011AC"/>
    <w:p w14:paraId="558BB526" w14:textId="77777777" w:rsidR="003930C0" w:rsidRPr="002011AC" w:rsidRDefault="003930C0" w:rsidP="002011AC"/>
    <w:sectPr w:rsidR="003930C0" w:rsidRPr="002011A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9447347">
    <w:abstractNumId w:val="4"/>
  </w:num>
  <w:num w:numId="2" w16cid:durableId="130149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352563">
    <w:abstractNumId w:val="6"/>
  </w:num>
  <w:num w:numId="4" w16cid:durableId="1493908796">
    <w:abstractNumId w:val="3"/>
  </w:num>
  <w:num w:numId="5" w16cid:durableId="460419251">
    <w:abstractNumId w:val="5"/>
  </w:num>
  <w:num w:numId="6" w16cid:durableId="1968536876">
    <w:abstractNumId w:val="1"/>
  </w:num>
  <w:num w:numId="7" w16cid:durableId="127015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E8"/>
    <w:rsid w:val="00000DBC"/>
    <w:rsid w:val="00002FC8"/>
    <w:rsid w:val="0000582E"/>
    <w:rsid w:val="00007504"/>
    <w:rsid w:val="00010FFC"/>
    <w:rsid w:val="00013618"/>
    <w:rsid w:val="00014BA6"/>
    <w:rsid w:val="0002002C"/>
    <w:rsid w:val="0004014E"/>
    <w:rsid w:val="000465BE"/>
    <w:rsid w:val="0005081E"/>
    <w:rsid w:val="00057610"/>
    <w:rsid w:val="000607AA"/>
    <w:rsid w:val="00072F5B"/>
    <w:rsid w:val="0007301F"/>
    <w:rsid w:val="00080EDD"/>
    <w:rsid w:val="00087E99"/>
    <w:rsid w:val="00090479"/>
    <w:rsid w:val="00094F1B"/>
    <w:rsid w:val="000A1BBF"/>
    <w:rsid w:val="000A5BA6"/>
    <w:rsid w:val="000B5D3D"/>
    <w:rsid w:val="000B77AE"/>
    <w:rsid w:val="000C0E85"/>
    <w:rsid w:val="000C48D8"/>
    <w:rsid w:val="000D021D"/>
    <w:rsid w:val="000D4BB8"/>
    <w:rsid w:val="000F3DA0"/>
    <w:rsid w:val="000F572D"/>
    <w:rsid w:val="000F59F5"/>
    <w:rsid w:val="00104821"/>
    <w:rsid w:val="0011586C"/>
    <w:rsid w:val="00120B65"/>
    <w:rsid w:val="0012333A"/>
    <w:rsid w:val="0012488A"/>
    <w:rsid w:val="00124F70"/>
    <w:rsid w:val="001319DB"/>
    <w:rsid w:val="00133FAC"/>
    <w:rsid w:val="0013431C"/>
    <w:rsid w:val="001739B1"/>
    <w:rsid w:val="00175A97"/>
    <w:rsid w:val="001818B1"/>
    <w:rsid w:val="00182658"/>
    <w:rsid w:val="001827FD"/>
    <w:rsid w:val="00186915"/>
    <w:rsid w:val="0018776A"/>
    <w:rsid w:val="00191FD5"/>
    <w:rsid w:val="00195F39"/>
    <w:rsid w:val="001A1872"/>
    <w:rsid w:val="001B4991"/>
    <w:rsid w:val="001C3BCB"/>
    <w:rsid w:val="001C41E3"/>
    <w:rsid w:val="001C4A23"/>
    <w:rsid w:val="001C6404"/>
    <w:rsid w:val="001D5AAC"/>
    <w:rsid w:val="001E071C"/>
    <w:rsid w:val="001E6904"/>
    <w:rsid w:val="001F3754"/>
    <w:rsid w:val="001F5D55"/>
    <w:rsid w:val="001F6135"/>
    <w:rsid w:val="002011AC"/>
    <w:rsid w:val="002029D2"/>
    <w:rsid w:val="00226E54"/>
    <w:rsid w:val="00231231"/>
    <w:rsid w:val="0025434B"/>
    <w:rsid w:val="00263E53"/>
    <w:rsid w:val="002850E4"/>
    <w:rsid w:val="00291FBC"/>
    <w:rsid w:val="00295533"/>
    <w:rsid w:val="002B26B4"/>
    <w:rsid w:val="002B32E0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36A48"/>
    <w:rsid w:val="00340CB8"/>
    <w:rsid w:val="0034321F"/>
    <w:rsid w:val="00347E38"/>
    <w:rsid w:val="00350E40"/>
    <w:rsid w:val="00353AA3"/>
    <w:rsid w:val="00356232"/>
    <w:rsid w:val="003607C9"/>
    <w:rsid w:val="003627CA"/>
    <w:rsid w:val="003632FA"/>
    <w:rsid w:val="00373FF8"/>
    <w:rsid w:val="00374BF5"/>
    <w:rsid w:val="003930C0"/>
    <w:rsid w:val="00395026"/>
    <w:rsid w:val="003A220D"/>
    <w:rsid w:val="003A4D1C"/>
    <w:rsid w:val="003A7194"/>
    <w:rsid w:val="003A7D86"/>
    <w:rsid w:val="003B064E"/>
    <w:rsid w:val="003B198F"/>
    <w:rsid w:val="003B325F"/>
    <w:rsid w:val="003B42B6"/>
    <w:rsid w:val="003B7948"/>
    <w:rsid w:val="003C34AA"/>
    <w:rsid w:val="003D0C63"/>
    <w:rsid w:val="003E2569"/>
    <w:rsid w:val="003E54D2"/>
    <w:rsid w:val="003F2EEF"/>
    <w:rsid w:val="004022C1"/>
    <w:rsid w:val="004055F0"/>
    <w:rsid w:val="00406317"/>
    <w:rsid w:val="00407F58"/>
    <w:rsid w:val="00422E44"/>
    <w:rsid w:val="00427A95"/>
    <w:rsid w:val="00430C63"/>
    <w:rsid w:val="0043303D"/>
    <w:rsid w:val="00453C14"/>
    <w:rsid w:val="00474CCC"/>
    <w:rsid w:val="00487561"/>
    <w:rsid w:val="0049764B"/>
    <w:rsid w:val="004B1C41"/>
    <w:rsid w:val="004B5D07"/>
    <w:rsid w:val="004C21A8"/>
    <w:rsid w:val="004D0847"/>
    <w:rsid w:val="004E34F0"/>
    <w:rsid w:val="004F5E5C"/>
    <w:rsid w:val="0050515A"/>
    <w:rsid w:val="00505444"/>
    <w:rsid w:val="005068F9"/>
    <w:rsid w:val="00511C69"/>
    <w:rsid w:val="005507B3"/>
    <w:rsid w:val="0055223F"/>
    <w:rsid w:val="0055251C"/>
    <w:rsid w:val="00557101"/>
    <w:rsid w:val="005656B6"/>
    <w:rsid w:val="00573CED"/>
    <w:rsid w:val="00577A00"/>
    <w:rsid w:val="005818E9"/>
    <w:rsid w:val="0059057E"/>
    <w:rsid w:val="005A1DAF"/>
    <w:rsid w:val="005A6F73"/>
    <w:rsid w:val="005A7A10"/>
    <w:rsid w:val="005C04DA"/>
    <w:rsid w:val="005C0953"/>
    <w:rsid w:val="005C1033"/>
    <w:rsid w:val="005D241E"/>
    <w:rsid w:val="005E4FC3"/>
    <w:rsid w:val="00602BCF"/>
    <w:rsid w:val="00604942"/>
    <w:rsid w:val="0062313C"/>
    <w:rsid w:val="00623694"/>
    <w:rsid w:val="006258AD"/>
    <w:rsid w:val="00625F41"/>
    <w:rsid w:val="00626808"/>
    <w:rsid w:val="0062757E"/>
    <w:rsid w:val="006414EF"/>
    <w:rsid w:val="0065079D"/>
    <w:rsid w:val="00656BBA"/>
    <w:rsid w:val="0066658D"/>
    <w:rsid w:val="00673B3F"/>
    <w:rsid w:val="00681E95"/>
    <w:rsid w:val="00684DF5"/>
    <w:rsid w:val="00685508"/>
    <w:rsid w:val="00692E87"/>
    <w:rsid w:val="006A2FF8"/>
    <w:rsid w:val="006A68E7"/>
    <w:rsid w:val="006A705D"/>
    <w:rsid w:val="006A74C5"/>
    <w:rsid w:val="006A7A11"/>
    <w:rsid w:val="006B0DE5"/>
    <w:rsid w:val="006B77F6"/>
    <w:rsid w:val="006C10EE"/>
    <w:rsid w:val="006C229F"/>
    <w:rsid w:val="006C28C9"/>
    <w:rsid w:val="006E08E1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574BD"/>
    <w:rsid w:val="0076117C"/>
    <w:rsid w:val="007769A5"/>
    <w:rsid w:val="00784A2B"/>
    <w:rsid w:val="007871E9"/>
    <w:rsid w:val="00790ECD"/>
    <w:rsid w:val="00791176"/>
    <w:rsid w:val="007A7B39"/>
    <w:rsid w:val="007B0C46"/>
    <w:rsid w:val="007B0C77"/>
    <w:rsid w:val="007B3689"/>
    <w:rsid w:val="007B454D"/>
    <w:rsid w:val="007B5585"/>
    <w:rsid w:val="007C2A2C"/>
    <w:rsid w:val="007D2ABF"/>
    <w:rsid w:val="007D5F71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4F5B"/>
    <w:rsid w:val="0089525D"/>
    <w:rsid w:val="008A2712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D776F"/>
    <w:rsid w:val="008F1BEE"/>
    <w:rsid w:val="00902AAF"/>
    <w:rsid w:val="00902AF1"/>
    <w:rsid w:val="00932C75"/>
    <w:rsid w:val="009341BE"/>
    <w:rsid w:val="00942AF5"/>
    <w:rsid w:val="009430C3"/>
    <w:rsid w:val="00956339"/>
    <w:rsid w:val="009606AC"/>
    <w:rsid w:val="00964215"/>
    <w:rsid w:val="00964BDA"/>
    <w:rsid w:val="00965924"/>
    <w:rsid w:val="00971102"/>
    <w:rsid w:val="00972F68"/>
    <w:rsid w:val="0099160F"/>
    <w:rsid w:val="00992DE4"/>
    <w:rsid w:val="009A3F5D"/>
    <w:rsid w:val="009A70AD"/>
    <w:rsid w:val="009B21AD"/>
    <w:rsid w:val="009E3806"/>
    <w:rsid w:val="009E619E"/>
    <w:rsid w:val="009F03B8"/>
    <w:rsid w:val="00A00583"/>
    <w:rsid w:val="00A02C6D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2A06"/>
    <w:rsid w:val="00A530C1"/>
    <w:rsid w:val="00A557CB"/>
    <w:rsid w:val="00A661BA"/>
    <w:rsid w:val="00A70F50"/>
    <w:rsid w:val="00A773C9"/>
    <w:rsid w:val="00A83569"/>
    <w:rsid w:val="00AB27FA"/>
    <w:rsid w:val="00AB57E5"/>
    <w:rsid w:val="00AB7926"/>
    <w:rsid w:val="00AC17DC"/>
    <w:rsid w:val="00AD06BF"/>
    <w:rsid w:val="00AD0F1E"/>
    <w:rsid w:val="00AD5ED5"/>
    <w:rsid w:val="00AD722F"/>
    <w:rsid w:val="00AE0598"/>
    <w:rsid w:val="00AE5294"/>
    <w:rsid w:val="00B1064F"/>
    <w:rsid w:val="00B11B7D"/>
    <w:rsid w:val="00B1342B"/>
    <w:rsid w:val="00B15EB8"/>
    <w:rsid w:val="00B22D01"/>
    <w:rsid w:val="00B2689D"/>
    <w:rsid w:val="00B35CD3"/>
    <w:rsid w:val="00B57F1C"/>
    <w:rsid w:val="00B6234A"/>
    <w:rsid w:val="00B65543"/>
    <w:rsid w:val="00B72292"/>
    <w:rsid w:val="00B72C90"/>
    <w:rsid w:val="00B7537D"/>
    <w:rsid w:val="00B75B04"/>
    <w:rsid w:val="00B773EC"/>
    <w:rsid w:val="00BA0535"/>
    <w:rsid w:val="00BA5D7E"/>
    <w:rsid w:val="00BB451B"/>
    <w:rsid w:val="00BC1D1E"/>
    <w:rsid w:val="00BC4B69"/>
    <w:rsid w:val="00BD21F6"/>
    <w:rsid w:val="00BD3AC7"/>
    <w:rsid w:val="00BE0DEF"/>
    <w:rsid w:val="00BE647E"/>
    <w:rsid w:val="00BF559A"/>
    <w:rsid w:val="00BF5911"/>
    <w:rsid w:val="00C100E1"/>
    <w:rsid w:val="00C14508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76F2F"/>
    <w:rsid w:val="00C85580"/>
    <w:rsid w:val="00C917F9"/>
    <w:rsid w:val="00C958A4"/>
    <w:rsid w:val="00CA1CBB"/>
    <w:rsid w:val="00CA34D5"/>
    <w:rsid w:val="00CA5307"/>
    <w:rsid w:val="00CB02BF"/>
    <w:rsid w:val="00CB6A5F"/>
    <w:rsid w:val="00CB7B44"/>
    <w:rsid w:val="00CC628C"/>
    <w:rsid w:val="00CD5FC8"/>
    <w:rsid w:val="00CD6206"/>
    <w:rsid w:val="00CD6A36"/>
    <w:rsid w:val="00CD6C88"/>
    <w:rsid w:val="00CD7BED"/>
    <w:rsid w:val="00CE09C1"/>
    <w:rsid w:val="00CE66D6"/>
    <w:rsid w:val="00CF4768"/>
    <w:rsid w:val="00CF6A41"/>
    <w:rsid w:val="00D002DC"/>
    <w:rsid w:val="00D04634"/>
    <w:rsid w:val="00D12177"/>
    <w:rsid w:val="00D20151"/>
    <w:rsid w:val="00D22CCF"/>
    <w:rsid w:val="00D25785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950F9"/>
    <w:rsid w:val="00DB08CE"/>
    <w:rsid w:val="00DB561A"/>
    <w:rsid w:val="00DC3557"/>
    <w:rsid w:val="00DD27C9"/>
    <w:rsid w:val="00DD499D"/>
    <w:rsid w:val="00DD7A9D"/>
    <w:rsid w:val="00DE042A"/>
    <w:rsid w:val="00DE4D85"/>
    <w:rsid w:val="00DE7CB1"/>
    <w:rsid w:val="00DF77CA"/>
    <w:rsid w:val="00E11E21"/>
    <w:rsid w:val="00E120A1"/>
    <w:rsid w:val="00E23AD5"/>
    <w:rsid w:val="00E31520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0AB0"/>
    <w:rsid w:val="00ED72E2"/>
    <w:rsid w:val="00EE40E8"/>
    <w:rsid w:val="00F008B0"/>
    <w:rsid w:val="00F03649"/>
    <w:rsid w:val="00F055FD"/>
    <w:rsid w:val="00F12179"/>
    <w:rsid w:val="00F257BD"/>
    <w:rsid w:val="00F27D01"/>
    <w:rsid w:val="00F32A89"/>
    <w:rsid w:val="00F3372E"/>
    <w:rsid w:val="00F459C9"/>
    <w:rsid w:val="00F50822"/>
    <w:rsid w:val="00F50C9B"/>
    <w:rsid w:val="00F62B5D"/>
    <w:rsid w:val="00F67F58"/>
    <w:rsid w:val="00F75CA5"/>
    <w:rsid w:val="00F75E84"/>
    <w:rsid w:val="00F948B2"/>
    <w:rsid w:val="00F95F09"/>
    <w:rsid w:val="00FA51F1"/>
    <w:rsid w:val="00FA735D"/>
    <w:rsid w:val="00FB5F3C"/>
    <w:rsid w:val="00FB6B85"/>
    <w:rsid w:val="00FC5EE1"/>
    <w:rsid w:val="00FC7237"/>
    <w:rsid w:val="00FD2065"/>
    <w:rsid w:val="00FD4B60"/>
    <w:rsid w:val="00FD7B39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7B5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9341BE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7B0C77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92D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92DE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DE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E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749D-4C30-4FB9-ACAA-C0ED83A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2</cp:revision>
  <cp:lastPrinted>2023-03-17T07:50:00Z</cp:lastPrinted>
  <dcterms:created xsi:type="dcterms:W3CDTF">2025-04-02T06:10:00Z</dcterms:created>
  <dcterms:modified xsi:type="dcterms:W3CDTF">2025-04-02T06:10:00Z</dcterms:modified>
</cp:coreProperties>
</file>